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491C0BAA" w:rsidR="00CB73F9" w:rsidRPr="00CB73F9" w:rsidRDefault="00E455CD" w:rsidP="004D4D6B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BF50A7">
              <w:rPr>
                <w:lang w:val="lv-LV"/>
              </w:rPr>
              <w:t>7</w:t>
            </w:r>
            <w:r>
              <w:rPr>
                <w:lang w:val="lv-LV"/>
              </w:rPr>
              <w:t>.12.2020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64D38464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areks Ošiņš,</w:t>
            </w:r>
            <w:r w:rsidR="00983C82">
              <w:rPr>
                <w:lang w:val="lv-LV"/>
              </w:rPr>
              <w:t xml:space="preserve"> AM</w:t>
            </w:r>
            <w:r>
              <w:rPr>
                <w:lang w:val="lv-LV"/>
              </w:rPr>
              <w:t xml:space="preserve">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644731BD" w:rsidR="00CB73F9" w:rsidRPr="00CB73F9" w:rsidRDefault="00BF50A7" w:rsidP="004D4D6B">
            <w:pPr>
              <w:rPr>
                <w:lang w:val="lv-LV"/>
              </w:rPr>
            </w:pPr>
            <w:r w:rsidRPr="00BF50A7">
              <w:rPr>
                <w:lang w:val="lv-LV"/>
              </w:rPr>
              <w:t>Latvijas Republikas Zemessardze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74A114A8" w:rsidR="00CB73F9" w:rsidRPr="00CB73F9" w:rsidRDefault="00BF50A7" w:rsidP="00BF50A7">
            <w:pPr>
              <w:rPr>
                <w:lang w:val="lv-LV"/>
              </w:rPr>
            </w:pPr>
            <w:r w:rsidRPr="00BF50A7">
              <w:rPr>
                <w:lang w:val="lv-LV"/>
              </w:rPr>
              <w:t xml:space="preserve">Anita </w:t>
            </w:r>
            <w:proofErr w:type="spellStart"/>
            <w:r w:rsidRPr="00BF50A7">
              <w:rPr>
                <w:lang w:val="lv-LV"/>
              </w:rPr>
              <w:t>Krieķe-Jermacāne</w:t>
            </w:r>
            <w:proofErr w:type="spellEnd"/>
            <w:r w:rsidRPr="00BF50A7">
              <w:rPr>
                <w:lang w:val="lv-LV"/>
              </w:rPr>
              <w:t>,</w:t>
            </w:r>
            <w:r>
              <w:rPr>
                <w:lang w:val="lv-LV"/>
              </w:rPr>
              <w:t xml:space="preserve"> </w:t>
            </w:r>
            <w:r w:rsidRPr="00BF50A7">
              <w:rPr>
                <w:lang w:val="lv-LV"/>
              </w:rPr>
              <w:t>Zemessardzes Vadības grupas galvenā speciāliste</w:t>
            </w: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2659CA76" w:rsidR="00CB73F9" w:rsidRPr="00CB73F9" w:rsidRDefault="00BF50A7" w:rsidP="00CB73F9">
            <w:pPr>
              <w:rPr>
                <w:lang w:val="lv-LV"/>
              </w:rPr>
            </w:pPr>
            <w:hyperlink r:id="rId11" w:history="1">
              <w:r w:rsidRPr="00AE4DAD">
                <w:rPr>
                  <w:rStyle w:val="Hyperlink"/>
                </w:rPr>
                <w:t>www.zs.mil.lv</w:t>
              </w:r>
            </w:hyperlink>
            <w:r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7276B7" w:rsidRPr="004D7434" w14:paraId="0E97A2A2" w14:textId="77777777" w:rsidTr="00F06EC5">
        <w:tc>
          <w:tcPr>
            <w:tcW w:w="2101" w:type="dxa"/>
            <w:vAlign w:val="center"/>
          </w:tcPr>
          <w:p w14:paraId="3FC4372D" w14:textId="27E68CF9" w:rsidR="007276B7" w:rsidRPr="00CB73F9" w:rsidRDefault="007276B7" w:rsidP="007276B7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AE4DAD">
                <w:rPr>
                  <w:rStyle w:val="Hyperlink"/>
                </w:rPr>
                <w:t>www.zs.mil.lv/index.php/lv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37F1EE79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726DC472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10DD5604" w14:textId="6A3AC573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16399F2A" w14:textId="4553C2F5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0125DCF1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4C07490D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276B7" w:rsidRPr="004D7434" w14:paraId="247368E7" w14:textId="77777777" w:rsidTr="00F06EC5">
        <w:tc>
          <w:tcPr>
            <w:tcW w:w="2101" w:type="dxa"/>
            <w:vAlign w:val="center"/>
          </w:tcPr>
          <w:p w14:paraId="6A46EC14" w14:textId="24857291" w:rsidR="007276B7" w:rsidRPr="00CB73F9" w:rsidRDefault="007276B7" w:rsidP="007276B7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AE4DAD">
                <w:rPr>
                  <w:rStyle w:val="Hyperlink"/>
                </w:rPr>
                <w:t>www.zs.mil.lv/lv/pievienojies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FF06A0B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5E3C5413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095101D" w14:textId="776FEC19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60C44B9A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57B1543C" w14:textId="6B9BA282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276B7" w:rsidRPr="004D7434" w14:paraId="10FB6C36" w14:textId="77777777" w:rsidTr="00F06EC5">
        <w:tc>
          <w:tcPr>
            <w:tcW w:w="2101" w:type="dxa"/>
            <w:vAlign w:val="center"/>
          </w:tcPr>
          <w:p w14:paraId="7A8C2395" w14:textId="104FC1C6" w:rsidR="007276B7" w:rsidRPr="00CB73F9" w:rsidRDefault="007276B7" w:rsidP="007276B7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Pr="00AE4DAD">
                <w:rPr>
                  <w:rStyle w:val="Hyperlink"/>
                </w:rPr>
                <w:t>www.zs.mil.lv/lv/dienesta-gaita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6D3DF7C6" w14:textId="2EA4DFE9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5161C13D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8" w:type="dxa"/>
            <w:vAlign w:val="center"/>
          </w:tcPr>
          <w:p w14:paraId="077710F3" w14:textId="7B0C21D1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276B7" w:rsidRPr="004D7434" w14:paraId="0601AC9A" w14:textId="77777777" w:rsidTr="00F06EC5">
        <w:tc>
          <w:tcPr>
            <w:tcW w:w="2101" w:type="dxa"/>
            <w:vAlign w:val="center"/>
          </w:tcPr>
          <w:p w14:paraId="18730E10" w14:textId="683F3345" w:rsidR="007276B7" w:rsidRPr="00CB73F9" w:rsidRDefault="007276B7" w:rsidP="007276B7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Pr="00AE4DAD">
                <w:rPr>
                  <w:rStyle w:val="Hyperlink"/>
                </w:rPr>
                <w:t>www.zs.mil.lv/lv/zemessardzes-vienibas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10EF495E" w14:textId="062EBF18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2CB49C10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AD40808" w14:textId="1B7A3CFF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7F39D783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8364BAA" w14:textId="4C28EFF8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</w:tr>
      <w:tr w:rsidR="007276B7" w:rsidRPr="004D7434" w14:paraId="205D1867" w14:textId="77777777" w:rsidTr="00F06EC5">
        <w:tc>
          <w:tcPr>
            <w:tcW w:w="2101" w:type="dxa"/>
            <w:vAlign w:val="center"/>
          </w:tcPr>
          <w:p w14:paraId="09473C62" w14:textId="3981F2C5" w:rsidR="007276B7" w:rsidRPr="00CB73F9" w:rsidRDefault="007276B7" w:rsidP="007276B7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Pr="00AE4DAD">
                <w:rPr>
                  <w:rStyle w:val="Hyperlink"/>
                </w:rPr>
                <w:t>www.zs.mil.lv/lv/par-mums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0CE42411" w14:textId="4A65C034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74856F3" w14:textId="3C56E029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D3C79A7" w14:textId="32011EDC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13B92F" w14:textId="29FF0668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73B41EC8" w14:textId="27D3EBE1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600DCF46" w14:textId="3B82D608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CD58A92" w14:textId="55B601A4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731CA38" w14:textId="4A81A34B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C27B59D" w14:textId="04AB641D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A6F17D6" w14:textId="22025903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2F23161" w14:textId="669C337A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7276B7" w:rsidRPr="004D7434" w14:paraId="28E44CC8" w14:textId="77777777" w:rsidTr="00F06EC5">
        <w:tc>
          <w:tcPr>
            <w:tcW w:w="2101" w:type="dxa"/>
            <w:vAlign w:val="center"/>
          </w:tcPr>
          <w:p w14:paraId="6AD7C8EB" w14:textId="45925081" w:rsidR="007276B7" w:rsidRDefault="007276B7" w:rsidP="007276B7">
            <w:hyperlink r:id="rId17" w:history="1">
              <w:r w:rsidRPr="00AE4DAD">
                <w:rPr>
                  <w:rStyle w:val="Hyperlink"/>
                </w:rPr>
                <w:t>www.zs.mil.lv/lv/kontakti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7343E0D8" w14:textId="116AC8FF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189F1B85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F68A4C9" w14:textId="299D2100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6287EEB2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E528A3B" w14:textId="13DD14B5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7276B7" w:rsidRPr="00CB73F9" w:rsidRDefault="007276B7" w:rsidP="007276B7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</w:t>
            </w:r>
            <w:bookmarkStart w:id="0" w:name="_GoBack"/>
            <w:bookmarkEnd w:id="0"/>
            <w:r w:rsidRPr="00CB73F9">
              <w:rPr>
                <w:rFonts w:cstheme="minorHAnsi"/>
                <w:lang w:val="lv-LV"/>
              </w:rPr>
              <w:t>ms</w:t>
            </w:r>
          </w:p>
        </w:tc>
        <w:tc>
          <w:tcPr>
            <w:tcW w:w="1118" w:type="dxa"/>
            <w:vAlign w:val="center"/>
          </w:tcPr>
          <w:p w14:paraId="397DC466" w14:textId="535EA8EB" w:rsidR="007276B7" w:rsidRPr="00CB73F9" w:rsidRDefault="007276B7" w:rsidP="007276B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26427CEC" w14:textId="3AD7BF92" w:rsidR="00BA3666" w:rsidRDefault="00BA3666" w:rsidP="00BA3666">
      <w:pPr>
        <w:jc w:val="both"/>
        <w:rPr>
          <w:rFonts w:cstheme="minorHAnsi"/>
          <w:sz w:val="18"/>
          <w:szCs w:val="18"/>
          <w:lang w:val="lv-LV"/>
        </w:rPr>
      </w:pPr>
      <w:bookmarkStart w:id="1" w:name="_Hlk58338469"/>
    </w:p>
    <w:bookmarkEnd w:id="1"/>
    <w:p w14:paraId="474A4437" w14:textId="6B6649FF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 (vārds, uzvārds, amats)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21542A" w:rsidRPr="0021542A">
        <w:rPr>
          <w:rFonts w:cstheme="minorHAnsi"/>
          <w:sz w:val="22"/>
          <w:lang w:val="lv-LV"/>
        </w:rPr>
        <w:t>Andis Bērziņš, Aizsardzības ministrijas Informācijas un komunikācijas tehnoloģiju departamenta direktor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3026" w14:textId="77777777" w:rsidR="002E057A" w:rsidRDefault="002E057A" w:rsidP="001D0122">
      <w:pPr>
        <w:spacing w:after="0" w:line="240" w:lineRule="auto"/>
      </w:pPr>
      <w:r>
        <w:separator/>
      </w:r>
    </w:p>
  </w:endnote>
  <w:endnote w:type="continuationSeparator" w:id="0">
    <w:p w14:paraId="4EEFCE54" w14:textId="77777777" w:rsidR="002E057A" w:rsidRDefault="002E057A" w:rsidP="001D0122">
      <w:pPr>
        <w:spacing w:after="0" w:line="240" w:lineRule="auto"/>
      </w:pPr>
      <w:r>
        <w:continuationSeparator/>
      </w:r>
    </w:p>
  </w:endnote>
  <w:endnote w:type="continuationNotice" w:id="1">
    <w:p w14:paraId="7017D115" w14:textId="77777777" w:rsidR="002E057A" w:rsidRDefault="002E0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9979" w14:textId="77777777" w:rsidR="002E057A" w:rsidRDefault="002E057A" w:rsidP="001D0122">
      <w:pPr>
        <w:spacing w:after="0" w:line="240" w:lineRule="auto"/>
      </w:pPr>
      <w:r>
        <w:separator/>
      </w:r>
    </w:p>
  </w:footnote>
  <w:footnote w:type="continuationSeparator" w:id="0">
    <w:p w14:paraId="3BC13987" w14:textId="77777777" w:rsidR="002E057A" w:rsidRDefault="002E057A" w:rsidP="001D0122">
      <w:pPr>
        <w:spacing w:after="0" w:line="240" w:lineRule="auto"/>
      </w:pPr>
      <w:r>
        <w:continuationSeparator/>
      </w:r>
    </w:p>
  </w:footnote>
  <w:footnote w:type="continuationNotice" w:id="1">
    <w:p w14:paraId="7903E89D" w14:textId="77777777" w:rsidR="002E057A" w:rsidRDefault="002E05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24FF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057A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276B7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19C3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087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BF50A7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6C1D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s.mil.lv/lv/pievienoji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s.mil.lv/index.php/lv" TargetMode="External"/><Relationship Id="rId17" Type="http://schemas.openxmlformats.org/officeDocument/2006/relationships/hyperlink" Target="http://www.zs.mil.lv/lv/kontak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s.mil.lv/lv/par-mu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s.mil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s.mil.lv/lv/zemessardzes-vieniba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s.mil.lv/lv/dienesta-gai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EDB40-0A16-4E94-8FAA-2E161560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reks Ošiņš</cp:lastModifiedBy>
  <cp:revision>27</cp:revision>
  <dcterms:created xsi:type="dcterms:W3CDTF">2020-12-17T12:35:00Z</dcterms:created>
  <dcterms:modified xsi:type="dcterms:W3CDTF">2020-12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